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4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iving sovereign immunity in a suit concerning reemployment protections for certain members of the milita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613, Government Code, is amended by adding Section 613.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3.024.</w:t>
      </w:r>
      <w:r>
        <w:rPr>
          <w:u w:val="single"/>
        </w:rPr>
        <w:t xml:space="preserve"> </w:t>
      </w:r>
      <w:r>
        <w:rPr>
          <w:u w:val="single"/>
        </w:rPr>
        <w:t xml:space="preserve"> </w:t>
      </w:r>
      <w:r>
        <w:rPr>
          <w:u w:val="single"/>
        </w:rPr>
        <w:t xml:space="preserve">SOVEREIGN IMMUNITY WAIVED.  Sovereign immunity to suit is waived and abolished to the extent of liability created by this chapter or under the federal Uniformed Services Employment and Reemployment Rights Act.  A person may sue the state or a local governmental entity for damages allowed by this chapter or under the federal Uniformed Services Employment and Reemployment Right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